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7B2BCF">
        <w:rPr>
          <w:color w:val="FF0000"/>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741E14">
        <w:rPr>
          <w:highlight w:val="yellow"/>
          <w:lang w:val="en-US"/>
        </w:rPr>
        <w:t>many</w:t>
      </w:r>
      <w:proofErr w:type="gramEnd"/>
      <w:r>
        <w:rPr>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bookmarkStart w:id="0" w:name="_GoBack"/>
      <w:bookmarkEnd w:id="0"/>
      <w:r w:rsidR="00FB4F8C">
        <w:rPr>
          <w:rFonts w:ascii="Times New Roman" w:eastAsia="Times New Roman" w:hAnsi="Times New Roman" w:cs="Times New Roman"/>
          <w:sz w:val="24"/>
          <w:szCs w:val="24"/>
          <w:lang w:eastAsia="en-IN"/>
        </w:rPr>
        <w:br/>
      </w:r>
    </w:p>
    <w:p w:rsidR="001467E0" w:rsidRDefault="001467E0"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FA03DE" w:rsidRDefault="0032659E"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lastRenderedPageBreak/>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6B3F"/>
    <w:rsid w:val="0032659E"/>
    <w:rsid w:val="00395E8F"/>
    <w:rsid w:val="003A6ACA"/>
    <w:rsid w:val="00460C45"/>
    <w:rsid w:val="004B30A2"/>
    <w:rsid w:val="0057280A"/>
    <w:rsid w:val="00574E8F"/>
    <w:rsid w:val="005E7A24"/>
    <w:rsid w:val="005F7AB9"/>
    <w:rsid w:val="0061455B"/>
    <w:rsid w:val="006E5012"/>
    <w:rsid w:val="00735CC8"/>
    <w:rsid w:val="00741E14"/>
    <w:rsid w:val="00766771"/>
    <w:rsid w:val="00767159"/>
    <w:rsid w:val="00793EFE"/>
    <w:rsid w:val="007B2BCF"/>
    <w:rsid w:val="007C0586"/>
    <w:rsid w:val="007D0869"/>
    <w:rsid w:val="007F5411"/>
    <w:rsid w:val="007F6BF7"/>
    <w:rsid w:val="00883F45"/>
    <w:rsid w:val="00892096"/>
    <w:rsid w:val="008F636D"/>
    <w:rsid w:val="00901A36"/>
    <w:rsid w:val="0090413F"/>
    <w:rsid w:val="00905966"/>
    <w:rsid w:val="00930BF3"/>
    <w:rsid w:val="00973153"/>
    <w:rsid w:val="00985905"/>
    <w:rsid w:val="009923D8"/>
    <w:rsid w:val="00997512"/>
    <w:rsid w:val="009B4D91"/>
    <w:rsid w:val="009C494B"/>
    <w:rsid w:val="00A33556"/>
    <w:rsid w:val="00A46449"/>
    <w:rsid w:val="00A464AB"/>
    <w:rsid w:val="00A7592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92987"/>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C446-1D4D-4DCD-9BDB-8BA13C0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2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6-12T06:21:00Z</dcterms:created>
  <dcterms:modified xsi:type="dcterms:W3CDTF">2024-06-24T20:04:00Z</dcterms:modified>
</cp:coreProperties>
</file>